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B0" w:rsidRPr="0040634C" w:rsidRDefault="0052272A" w:rsidP="00147CB0">
      <w:pPr>
        <w:pStyle w:val="a3"/>
        <w:spacing w:before="0" w:beforeAutospacing="0" w:after="0" w:afterAutospacing="0"/>
        <w:ind w:left="1" w:right="140" w:firstLine="708"/>
        <w:jc w:val="center"/>
        <w:rPr>
          <w:b/>
          <w:lang w:val="uz-Cyrl-UZ"/>
        </w:rPr>
      </w:pPr>
      <w:r>
        <w:rPr>
          <w:b/>
          <w:lang w:val="uz-Cyrl-UZ"/>
        </w:rPr>
        <w:t>ЛОЙИҲА ТАЛАБНОМАСИ ҲАҚИДА ҚИСҚАЧА МАЪЛУМОТ</w:t>
      </w:r>
    </w:p>
    <w:p w:rsidR="00147CB0" w:rsidRPr="00C641BF" w:rsidRDefault="00147CB0" w:rsidP="00147CB0">
      <w:pPr>
        <w:pStyle w:val="a3"/>
        <w:spacing w:before="0" w:beforeAutospacing="0" w:after="0" w:afterAutospacing="0"/>
        <w:ind w:left="1" w:right="140" w:firstLine="708"/>
        <w:jc w:val="center"/>
        <w:rPr>
          <w:b/>
        </w:rPr>
      </w:pPr>
    </w:p>
    <w:tbl>
      <w:tblPr>
        <w:tblW w:w="105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513"/>
        <w:gridCol w:w="5366"/>
      </w:tblGrid>
      <w:tr w:rsidR="00147CB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Pr="0040634C" w:rsidRDefault="00147CB0" w:rsidP="00A44D50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исқача таърифи</w:t>
            </w:r>
          </w:p>
        </w:tc>
      </w:tr>
      <w:tr w:rsidR="00147CB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BB086C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абг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</w:t>
            </w:r>
            <w:r w:rsidR="009F53D8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0" w:rsidRPr="00A44D5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40634C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ойи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 мақсади (кўпи билан 2 абзац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P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7CB0" w:rsidRPr="0040634C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147CB0" w:rsidRDefault="00147CB0" w:rsidP="008254E3">
            <w:pPr>
              <w:ind w:right="-10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шбу</w:t>
            </w:r>
            <w:r w:rsidRPr="0040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йи</w:t>
            </w:r>
            <w:r w:rsidR="009F53D8">
              <w:rPr>
                <w:rFonts w:ascii="Times New Roman" w:hAnsi="Times New Roman"/>
                <w:sz w:val="24"/>
                <w:szCs w:val="24"/>
                <w:lang w:val="ru-RU"/>
              </w:rPr>
              <w:t>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нг</w:t>
            </w:r>
            <w:proofErr w:type="spellEnd"/>
            <w:r w:rsidRPr="0040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53D8">
              <w:rPr>
                <w:rFonts w:ascii="Times New Roman" w:hAnsi="Times New Roman"/>
                <w:sz w:val="24"/>
                <w:szCs w:val="24"/>
                <w:lang w:val="ru-RU"/>
              </w:rPr>
              <w:t>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да</w:t>
            </w:r>
            <w:proofErr w:type="spellEnd"/>
            <w:r w:rsidRPr="0040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алга</w:t>
            </w:r>
            <w:proofErr w:type="spellEnd"/>
            <w:r w:rsidRPr="0040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шириш</w:t>
            </w:r>
            <w:proofErr w:type="spellEnd"/>
            <w:r w:rsidRPr="0040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ҳимлиги</w:t>
            </w:r>
            <w:proofErr w:type="spellEnd"/>
            <w:r w:rsidRPr="0014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1 бетдан ошмасин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40634C" w:rsidRDefault="00147CB0" w:rsidP="008254E3">
            <w:pPr>
              <w:tabs>
                <w:tab w:val="left" w:pos="360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0" w:rsidRPr="009F53D8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мумий қиймати</w:t>
            </w:r>
            <w:r w:rsidRPr="00A44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с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 ёки 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Қ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лларда деб кўрсатилсин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Pr="00A44D5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0" w:rsidRPr="009E3D63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40634C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олиялаштириш манбалари ва умумий қийматининг неча фоизини ташкил этади?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х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блағ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__________</w:t>
            </w:r>
          </w:p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дит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__________</w:t>
            </w:r>
          </w:p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ш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хслар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ар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__________</w:t>
            </w:r>
          </w:p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стур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нт                     __________</w:t>
            </w:r>
          </w:p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шқа</w:t>
            </w:r>
            <w:proofErr w:type="spellEnd"/>
            <w:r w:rsidRPr="009E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9E3D63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</w:p>
        </w:tc>
      </w:tr>
      <w:tr w:rsidR="00147CB0" w:rsidRPr="00A44D5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9E3D63" w:rsidRDefault="00147CB0" w:rsidP="00A44D50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вестициялардан фойдаланиш йўналишлари 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 ёки 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ҚШ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лларда деб кўрсатилсин 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tabs>
                <w:tab w:val="left" w:pos="360"/>
              </w:tabs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б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к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_________</w:t>
            </w:r>
          </w:p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машё</w:t>
            </w:r>
            <w:proofErr w:type="spellEnd"/>
            <w:r w:rsidR="009F53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</w:t>
            </w:r>
          </w:p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тахассисла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ёл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_________</w:t>
            </w:r>
          </w:p>
          <w:p w:rsidR="00147CB0" w:rsidRDefault="009F53D8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>жара</w:t>
            </w:r>
            <w:proofErr w:type="spellEnd"/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_________</w:t>
            </w:r>
          </w:p>
          <w:p w:rsidR="00147CB0" w:rsidRDefault="009F53D8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>еклама                                            _________</w:t>
            </w:r>
          </w:p>
          <w:p w:rsidR="00147CB0" w:rsidRDefault="009F53D8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proofErr w:type="spellEnd"/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proofErr w:type="spellStart"/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>ақи</w:t>
            </w:r>
            <w:proofErr w:type="spellEnd"/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_________</w:t>
            </w:r>
          </w:p>
          <w:p w:rsidR="00147CB0" w:rsidRPr="00A25CA1" w:rsidRDefault="009F53D8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муникация </w:t>
            </w:r>
            <w:proofErr w:type="spellStart"/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>харажатлари</w:t>
            </w:r>
            <w:proofErr w:type="spellEnd"/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147CB0" w:rsidRPr="00A25CA1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</w:p>
          <w:p w:rsidR="00147CB0" w:rsidRPr="00A25CA1" w:rsidRDefault="009F53D8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>ошқа</w:t>
            </w:r>
            <w:proofErr w:type="spellEnd"/>
            <w:r w:rsidR="00147CB0" w:rsidRPr="00A25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</w:t>
            </w:r>
            <w:r w:rsidR="00147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147CB0" w:rsidRPr="00A25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</w:t>
            </w:r>
          </w:p>
        </w:tc>
      </w:tr>
      <w:tr w:rsidR="00147CB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ойи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ни амалга ошириш муддатлар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йилмаларни қоплаш муддат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5D2923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ойи</w:t>
            </w:r>
            <w:r w:rsidR="009F53D8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ни амалга ошириш жой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0" w:rsidRPr="00A44D5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Pr="00A44D50" w:rsidRDefault="00147CB0" w:rsidP="008254E3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ча</w:t>
            </w:r>
            <w:r w:rsidRPr="00A44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53D8">
              <w:rPr>
                <w:rFonts w:ascii="Times New Roman" w:hAnsi="Times New Roman"/>
                <w:sz w:val="24"/>
                <w:szCs w:val="24"/>
                <w:lang w:val="ru-RU"/>
              </w:rPr>
              <w:t>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жжатлар</w:t>
            </w:r>
            <w:proofErr w:type="spellEnd"/>
            <w:r w:rsidRPr="00A44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вжудлиги</w:t>
            </w:r>
            <w:proofErr w:type="spellEnd"/>
            <w:r w:rsidR="009F53D8" w:rsidRPr="00A44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D5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F53D8">
              <w:rPr>
                <w:rFonts w:ascii="Times New Roman" w:hAnsi="Times New Roman"/>
                <w:sz w:val="24"/>
                <w:szCs w:val="24"/>
                <w:lang w:val="ru-RU"/>
              </w:rPr>
              <w:t>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 w:rsidRPr="00A44D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ўқ</w:t>
            </w:r>
            <w:proofErr w:type="spellEnd"/>
            <w:r w:rsidRPr="00A44D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Pr="00A44D5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0" w:rsidRPr="00A44D50" w:rsidTr="008254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 (телефон,</w:t>
            </w:r>
            <w:r w:rsidRPr="008C48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с)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B0" w:rsidRDefault="00147CB0" w:rsidP="008254E3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47CB0" w:rsidRPr="00147CB0" w:rsidRDefault="00147CB0">
      <w:pPr>
        <w:rPr>
          <w:lang w:val="ru-RU"/>
        </w:rPr>
      </w:pPr>
    </w:p>
    <w:sectPr w:rsidR="00147CB0" w:rsidRPr="0014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CD" w:rsidRDefault="00A62ACD" w:rsidP="00147CB0">
      <w:pPr>
        <w:spacing w:after="0" w:line="240" w:lineRule="auto"/>
      </w:pPr>
      <w:r>
        <w:separator/>
      </w:r>
    </w:p>
  </w:endnote>
  <w:endnote w:type="continuationSeparator" w:id="0">
    <w:p w:rsidR="00A62ACD" w:rsidRDefault="00A62ACD" w:rsidP="0014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CD" w:rsidRDefault="00A62ACD" w:rsidP="00147CB0">
      <w:pPr>
        <w:spacing w:after="0" w:line="240" w:lineRule="auto"/>
      </w:pPr>
      <w:r>
        <w:separator/>
      </w:r>
    </w:p>
  </w:footnote>
  <w:footnote w:type="continuationSeparator" w:id="0">
    <w:p w:rsidR="00A62ACD" w:rsidRDefault="00A62ACD" w:rsidP="00147CB0">
      <w:pPr>
        <w:spacing w:after="0" w:line="240" w:lineRule="auto"/>
      </w:pPr>
      <w:r>
        <w:continuationSeparator/>
      </w:r>
    </w:p>
  </w:footnote>
  <w:footnote w:id="1">
    <w:p w:rsidR="00147CB0" w:rsidRDefault="00147CB0" w:rsidP="00147CB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uz-Cyrl-UZ"/>
        </w:rPr>
        <w:t>Лойи</w:t>
      </w:r>
      <w:r w:rsidR="009F53D8">
        <w:rPr>
          <w:lang w:val="uz-Cyrl-UZ"/>
        </w:rPr>
        <w:t>ҳ</w:t>
      </w:r>
      <w:r>
        <w:rPr>
          <w:lang w:val="uz-Cyrl-UZ"/>
        </w:rPr>
        <w:t xml:space="preserve">а тугатилиши кўзланаётган санани кўрсатинг </w:t>
      </w:r>
    </w:p>
  </w:footnote>
  <w:footnote w:id="2">
    <w:p w:rsidR="00147CB0" w:rsidRDefault="00147CB0" w:rsidP="00147CB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uz-Cyrl-UZ"/>
        </w:rPr>
        <w:t xml:space="preserve">Барча қуйилган маблағларни қопланиш муддатини кўрсатинг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B0"/>
    <w:rsid w:val="00147CB0"/>
    <w:rsid w:val="0052272A"/>
    <w:rsid w:val="0094165A"/>
    <w:rsid w:val="00983ABB"/>
    <w:rsid w:val="009F53D8"/>
    <w:rsid w:val="00A44D50"/>
    <w:rsid w:val="00A62ACD"/>
    <w:rsid w:val="00D03FC3"/>
    <w:rsid w:val="00E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C28A3-AA6B-4008-A553-4AFEAFB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CB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147CB0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47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47CB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F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3D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30B8-8437-4458-A64A-E69EA47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Mamadalieva</dc:creator>
  <cp:keywords/>
  <dc:description/>
  <cp:lastModifiedBy>Zulfiya Mamadalieva</cp:lastModifiedBy>
  <cp:revision>2</cp:revision>
  <dcterms:created xsi:type="dcterms:W3CDTF">2019-03-27T09:22:00Z</dcterms:created>
  <dcterms:modified xsi:type="dcterms:W3CDTF">2019-03-27T09:22:00Z</dcterms:modified>
</cp:coreProperties>
</file>